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46A" w:rsidRPr="00B329D2" w:rsidRDefault="00410314" w:rsidP="00F573B3">
      <w:pPr>
        <w:spacing w:before="40" w:after="40"/>
        <w:ind w:left="4956" w:right="-1" w:firstLine="708"/>
        <w:contextualSpacing/>
      </w:pPr>
      <w:r w:rsidRPr="00B329D2">
        <w:rPr>
          <w:noProof/>
          <w:lang w:eastAsia="nl-NL"/>
        </w:rPr>
        <w:drawing>
          <wp:inline distT="0" distB="0" distL="0" distR="0">
            <wp:extent cx="2468880" cy="1386840"/>
            <wp:effectExtent l="1905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574" cy="13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CD" w:rsidRPr="00B329D2" w:rsidRDefault="00431E64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 w:rsidRPr="00B329D2">
        <w:rPr>
          <w:rFonts w:ascii="Arial" w:hAnsi="Arial" w:cs="Arial"/>
        </w:rPr>
        <w:t>Aan de leden van ZijActief Limbu</w:t>
      </w:r>
      <w:r w:rsidR="00076FCD" w:rsidRPr="00B329D2">
        <w:rPr>
          <w:rFonts w:ascii="Arial" w:hAnsi="Arial" w:cs="Arial"/>
        </w:rPr>
        <w:t>rgs Vrouwennetwerk</w:t>
      </w:r>
    </w:p>
    <w:p w:rsidR="00431E64" w:rsidRPr="00B329D2" w:rsidRDefault="00431E64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 w:rsidRPr="00B329D2">
        <w:rPr>
          <w:rFonts w:ascii="Arial" w:hAnsi="Arial" w:cs="Arial"/>
        </w:rPr>
        <w:t>Afdeling Amby</w:t>
      </w:r>
    </w:p>
    <w:p w:rsidR="00A83500" w:rsidRPr="00B329D2" w:rsidRDefault="00A83500" w:rsidP="00F573B3">
      <w:pPr>
        <w:pStyle w:val="Koptekst"/>
        <w:tabs>
          <w:tab w:val="left" w:pos="708"/>
          <w:tab w:val="left" w:pos="1418"/>
        </w:tabs>
        <w:spacing w:before="40" w:after="40" w:line="276" w:lineRule="auto"/>
        <w:ind w:right="-1"/>
        <w:contextualSpacing/>
        <w:rPr>
          <w:rFonts w:cs="Arial"/>
          <w:sz w:val="22"/>
          <w:szCs w:val="22"/>
        </w:rPr>
      </w:pPr>
    </w:p>
    <w:p w:rsidR="00BA608E" w:rsidRPr="00B329D2" w:rsidRDefault="00431E64" w:rsidP="00F573B3">
      <w:pPr>
        <w:pStyle w:val="Koptekst"/>
        <w:tabs>
          <w:tab w:val="left" w:pos="708"/>
          <w:tab w:val="left" w:pos="1418"/>
        </w:tabs>
        <w:spacing w:before="40" w:after="40" w:line="276" w:lineRule="auto"/>
        <w:ind w:right="-1"/>
        <w:contextualSpacing/>
        <w:rPr>
          <w:rFonts w:cs="Arial"/>
          <w:sz w:val="22"/>
          <w:szCs w:val="22"/>
        </w:rPr>
      </w:pPr>
      <w:r w:rsidRPr="00B329D2">
        <w:rPr>
          <w:rFonts w:cs="Arial"/>
          <w:sz w:val="22"/>
          <w:szCs w:val="22"/>
        </w:rPr>
        <w:t xml:space="preserve">Maastricht, </w:t>
      </w:r>
      <w:r w:rsidR="001508D4">
        <w:rPr>
          <w:rFonts w:cs="Arial"/>
          <w:sz w:val="22"/>
          <w:szCs w:val="22"/>
        </w:rPr>
        <w:t>maart</w:t>
      </w:r>
      <w:r w:rsidR="0081352B" w:rsidRPr="00B329D2">
        <w:rPr>
          <w:rFonts w:cs="Arial"/>
          <w:sz w:val="22"/>
          <w:szCs w:val="22"/>
        </w:rPr>
        <w:t xml:space="preserve"> </w:t>
      </w:r>
      <w:r w:rsidR="007E2DF9" w:rsidRPr="00B329D2">
        <w:rPr>
          <w:rFonts w:cs="Arial"/>
          <w:sz w:val="22"/>
          <w:szCs w:val="22"/>
        </w:rPr>
        <w:t>202</w:t>
      </w:r>
      <w:r w:rsidR="00206287" w:rsidRPr="00B329D2">
        <w:rPr>
          <w:rFonts w:cs="Arial"/>
          <w:sz w:val="22"/>
          <w:szCs w:val="22"/>
        </w:rPr>
        <w:t>4</w:t>
      </w:r>
    </w:p>
    <w:p w:rsidR="00DF567F" w:rsidRPr="00B329D2" w:rsidRDefault="00DF567F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BA608E" w:rsidRPr="00B329D2" w:rsidRDefault="00431E64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 w:rsidRPr="00B329D2">
        <w:rPr>
          <w:rFonts w:ascii="Arial" w:hAnsi="Arial" w:cs="Arial"/>
        </w:rPr>
        <w:t>Beste Dames,</w:t>
      </w:r>
    </w:p>
    <w:p w:rsidR="00470A75" w:rsidRPr="00B329D2" w:rsidRDefault="00470A75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507109" w:rsidRPr="00B329D2" w:rsidRDefault="00D81B82" w:rsidP="0037626D">
      <w:pPr>
        <w:spacing w:before="40" w:after="40"/>
        <w:ind w:right="565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16045</wp:posOffset>
            </wp:positionH>
            <wp:positionV relativeFrom="paragraph">
              <wp:posOffset>12700</wp:posOffset>
            </wp:positionV>
            <wp:extent cx="2404745" cy="1655445"/>
            <wp:effectExtent l="0" t="0" r="0" b="190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r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Wij nodigen u uit om de </w:t>
      </w:r>
      <w:r w:rsidR="00F175CC" w:rsidRPr="00B329D2">
        <w:rPr>
          <w:rFonts w:ascii="Arial" w:hAnsi="Arial" w:cs="Arial"/>
        </w:rPr>
        <w:t>maandelijkse ledenavond van onze afdeling bij te wonen o</w:t>
      </w:r>
      <w:r w:rsidR="007E2DF9" w:rsidRPr="00B329D2">
        <w:rPr>
          <w:rFonts w:ascii="Arial" w:hAnsi="Arial" w:cs="Arial"/>
        </w:rPr>
        <w:t xml:space="preserve">p woensdag </w:t>
      </w:r>
      <w:r w:rsidR="00206287" w:rsidRPr="00B329D2">
        <w:rPr>
          <w:rFonts w:ascii="Arial" w:hAnsi="Arial" w:cs="Arial"/>
        </w:rPr>
        <w:t>2</w:t>
      </w:r>
      <w:r w:rsidR="001508D4">
        <w:rPr>
          <w:rFonts w:ascii="Arial" w:hAnsi="Arial" w:cs="Arial"/>
        </w:rPr>
        <w:t>0</w:t>
      </w:r>
      <w:r w:rsidR="00DF2CD4" w:rsidRPr="00B329D2">
        <w:rPr>
          <w:rFonts w:ascii="Arial" w:hAnsi="Arial" w:cs="Arial"/>
        </w:rPr>
        <w:t xml:space="preserve"> </w:t>
      </w:r>
      <w:r w:rsidR="001508D4">
        <w:rPr>
          <w:rFonts w:ascii="Arial" w:hAnsi="Arial" w:cs="Arial"/>
        </w:rPr>
        <w:t>maart</w:t>
      </w:r>
      <w:r w:rsidR="00DF2CD4" w:rsidRPr="00B329D2">
        <w:rPr>
          <w:rFonts w:ascii="Arial" w:hAnsi="Arial" w:cs="Arial"/>
        </w:rPr>
        <w:t xml:space="preserve"> </w:t>
      </w:r>
      <w:r w:rsidR="007E2DF9" w:rsidRPr="00B329D2">
        <w:rPr>
          <w:rFonts w:ascii="Arial" w:hAnsi="Arial" w:cs="Arial"/>
        </w:rPr>
        <w:t>202</w:t>
      </w:r>
      <w:r w:rsidR="00206287" w:rsidRPr="00B329D2">
        <w:rPr>
          <w:rFonts w:ascii="Arial" w:hAnsi="Arial" w:cs="Arial"/>
        </w:rPr>
        <w:t>4</w:t>
      </w:r>
      <w:r w:rsidR="00DF2CD4" w:rsidRPr="00B329D2">
        <w:rPr>
          <w:rFonts w:ascii="Arial" w:hAnsi="Arial" w:cs="Arial"/>
        </w:rPr>
        <w:t xml:space="preserve"> om 19.45 uur in de Amyerhoof.</w:t>
      </w:r>
      <w:r w:rsidR="009B19C4" w:rsidRPr="00B329D2">
        <w:rPr>
          <w:rFonts w:ascii="Arial" w:hAnsi="Arial" w:cs="Arial"/>
        </w:rPr>
        <w:t xml:space="preserve"> </w:t>
      </w:r>
      <w:r w:rsidR="00507109" w:rsidRPr="00B329D2">
        <w:rPr>
          <w:rFonts w:ascii="Arial" w:hAnsi="Arial" w:cs="Arial"/>
        </w:rPr>
        <w:t>Deze keer ee</w:t>
      </w:r>
      <w:r w:rsidR="009B19C4" w:rsidRPr="00B329D2">
        <w:rPr>
          <w:rFonts w:ascii="Arial" w:hAnsi="Arial" w:cs="Arial"/>
        </w:rPr>
        <w:t xml:space="preserve">n </w:t>
      </w:r>
      <w:r w:rsidR="001508D4">
        <w:rPr>
          <w:rFonts w:ascii="Arial" w:hAnsi="Arial" w:cs="Arial"/>
        </w:rPr>
        <w:t>lad</w:t>
      </w:r>
      <w:r w:rsidR="00230F46">
        <w:rPr>
          <w:rFonts w:ascii="Arial" w:hAnsi="Arial" w:cs="Arial"/>
        </w:rPr>
        <w:t>ie</w:t>
      </w:r>
      <w:r w:rsidR="001508D4">
        <w:rPr>
          <w:rFonts w:ascii="Arial" w:hAnsi="Arial" w:cs="Arial"/>
        </w:rPr>
        <w:t xml:space="preserve">s </w:t>
      </w:r>
      <w:proofErr w:type="spellStart"/>
      <w:r w:rsidR="001508D4">
        <w:rPr>
          <w:rFonts w:ascii="Arial" w:hAnsi="Arial" w:cs="Arial"/>
        </w:rPr>
        <w:t>night</w:t>
      </w:r>
      <w:proofErr w:type="spellEnd"/>
      <w:r w:rsidR="001508D4">
        <w:rPr>
          <w:rFonts w:ascii="Arial" w:hAnsi="Arial" w:cs="Arial"/>
        </w:rPr>
        <w:t xml:space="preserve"> door </w:t>
      </w:r>
      <w:proofErr w:type="spellStart"/>
      <w:r w:rsidR="001508D4">
        <w:rPr>
          <w:rFonts w:ascii="Arial" w:hAnsi="Arial" w:cs="Arial"/>
        </w:rPr>
        <w:t>PureDreams</w:t>
      </w:r>
      <w:proofErr w:type="spellEnd"/>
      <w:r w:rsidR="001508D4">
        <w:rPr>
          <w:rFonts w:ascii="Arial" w:hAnsi="Arial" w:cs="Arial"/>
        </w:rPr>
        <w:t xml:space="preserve"> </w:t>
      </w:r>
      <w:r w:rsidR="00230F46">
        <w:rPr>
          <w:rFonts w:ascii="Arial" w:hAnsi="Arial" w:cs="Arial"/>
        </w:rPr>
        <w:t xml:space="preserve">Fashion &amp; More </w:t>
      </w:r>
      <w:r w:rsidR="001508D4">
        <w:rPr>
          <w:rFonts w:ascii="Arial" w:hAnsi="Arial" w:cs="Arial"/>
        </w:rPr>
        <w:t xml:space="preserve">uit Margraten. </w:t>
      </w:r>
      <w:r w:rsidR="00315F14">
        <w:rPr>
          <w:rFonts w:ascii="Arial" w:hAnsi="Arial" w:cs="Arial"/>
        </w:rPr>
        <w:t>Een</w:t>
      </w:r>
      <w:r w:rsidR="00FA6021">
        <w:rPr>
          <w:rFonts w:ascii="Arial" w:hAnsi="Arial" w:cs="Arial"/>
        </w:rPr>
        <w:t xml:space="preserve"> </w:t>
      </w:r>
      <w:r w:rsidR="00FA6021" w:rsidRPr="00FA6021">
        <w:rPr>
          <w:rFonts w:ascii="Arial" w:hAnsi="Arial" w:cs="Arial"/>
        </w:rPr>
        <w:t xml:space="preserve">winkel </w:t>
      </w:r>
      <w:r w:rsidR="00FA6021" w:rsidRPr="00FA6021">
        <w:rPr>
          <w:rFonts w:ascii="Arial" w:hAnsi="Arial" w:cs="Arial"/>
        </w:rPr>
        <w:t>voor modeaccessoires</w:t>
      </w:r>
      <w:r w:rsidR="0037626D">
        <w:rPr>
          <w:rFonts w:ascii="Arial" w:hAnsi="Arial" w:cs="Arial"/>
        </w:rPr>
        <w:t>.</w:t>
      </w:r>
      <w:r w:rsidR="00FA6021" w:rsidRPr="00FA6021">
        <w:rPr>
          <w:rFonts w:ascii="Arial" w:hAnsi="Arial" w:cs="Arial"/>
        </w:rPr>
        <w:t xml:space="preserve"> </w:t>
      </w:r>
      <w:r w:rsidR="001508D4" w:rsidRPr="00FA6021">
        <w:rPr>
          <w:rFonts w:ascii="Arial" w:hAnsi="Arial" w:cs="Arial"/>
        </w:rPr>
        <w:t>Zij verzorgen een modeshow met 4 modellen</w:t>
      </w:r>
      <w:r w:rsidR="00230F46" w:rsidRPr="00FA6021">
        <w:rPr>
          <w:rFonts w:ascii="Arial" w:hAnsi="Arial" w:cs="Arial"/>
        </w:rPr>
        <w:t xml:space="preserve"> van onze </w:t>
      </w:r>
      <w:r w:rsidR="0037626D">
        <w:rPr>
          <w:rFonts w:ascii="Arial" w:hAnsi="Arial" w:cs="Arial"/>
        </w:rPr>
        <w:t xml:space="preserve">eigen </w:t>
      </w:r>
      <w:r w:rsidR="00230F46" w:rsidRPr="00FA6021">
        <w:rPr>
          <w:rFonts w:ascii="Arial" w:hAnsi="Arial" w:cs="Arial"/>
        </w:rPr>
        <w:t>afdeling</w:t>
      </w:r>
      <w:r w:rsidR="001508D4" w:rsidRPr="00FA6021">
        <w:rPr>
          <w:rFonts w:ascii="Arial" w:hAnsi="Arial" w:cs="Arial"/>
        </w:rPr>
        <w:t xml:space="preserve">. Er </w:t>
      </w:r>
      <w:r w:rsidR="00230F46" w:rsidRPr="00FA6021">
        <w:rPr>
          <w:rFonts w:ascii="Arial" w:hAnsi="Arial" w:cs="Arial"/>
        </w:rPr>
        <w:t>zal kleding geshowd</w:t>
      </w:r>
      <w:r w:rsidR="00230F46">
        <w:rPr>
          <w:rFonts w:ascii="Arial" w:hAnsi="Arial" w:cs="Arial"/>
        </w:rPr>
        <w:t xml:space="preserve"> worden van de merken Elvira </w:t>
      </w:r>
      <w:proofErr w:type="spellStart"/>
      <w:r w:rsidR="00230F46">
        <w:rPr>
          <w:rFonts w:ascii="Arial" w:hAnsi="Arial" w:cs="Arial"/>
        </w:rPr>
        <w:t>collections</w:t>
      </w:r>
      <w:proofErr w:type="spellEnd"/>
      <w:r w:rsidR="00230F46">
        <w:rPr>
          <w:rFonts w:ascii="Arial" w:hAnsi="Arial" w:cs="Arial"/>
        </w:rPr>
        <w:t xml:space="preserve">, </w:t>
      </w:r>
      <w:proofErr w:type="spellStart"/>
      <w:r w:rsidR="00230F46">
        <w:rPr>
          <w:rFonts w:ascii="Arial" w:hAnsi="Arial" w:cs="Arial"/>
        </w:rPr>
        <w:t>Enjoy</w:t>
      </w:r>
      <w:proofErr w:type="spellEnd"/>
      <w:r w:rsidR="001508D4">
        <w:rPr>
          <w:rFonts w:ascii="Arial" w:hAnsi="Arial" w:cs="Arial"/>
        </w:rPr>
        <w:t xml:space="preserve"> </w:t>
      </w:r>
      <w:proofErr w:type="spellStart"/>
      <w:r w:rsidR="00230F46">
        <w:rPr>
          <w:rFonts w:ascii="Arial" w:hAnsi="Arial" w:cs="Arial"/>
        </w:rPr>
        <w:t>Womenswear</w:t>
      </w:r>
      <w:proofErr w:type="spellEnd"/>
      <w:r w:rsidR="00230F46">
        <w:rPr>
          <w:rFonts w:ascii="Arial" w:hAnsi="Arial" w:cs="Arial"/>
        </w:rPr>
        <w:t xml:space="preserve">, </w:t>
      </w:r>
      <w:proofErr w:type="spellStart"/>
      <w:r w:rsidR="00FA6021">
        <w:rPr>
          <w:rFonts w:ascii="Arial" w:hAnsi="Arial" w:cs="Arial"/>
        </w:rPr>
        <w:t>Jewelly</w:t>
      </w:r>
      <w:proofErr w:type="spellEnd"/>
      <w:r w:rsidR="00FA6021">
        <w:rPr>
          <w:rFonts w:ascii="Arial" w:hAnsi="Arial" w:cs="Arial"/>
        </w:rPr>
        <w:t xml:space="preserve"> jeans</w:t>
      </w:r>
      <w:r w:rsidR="001508D4">
        <w:rPr>
          <w:rFonts w:ascii="Arial" w:hAnsi="Arial" w:cs="Arial"/>
        </w:rPr>
        <w:t xml:space="preserve">. </w:t>
      </w:r>
      <w:r w:rsidR="00230F46">
        <w:rPr>
          <w:rFonts w:ascii="Arial" w:hAnsi="Arial" w:cs="Arial"/>
        </w:rPr>
        <w:t xml:space="preserve">Ook nog standhouders met </w:t>
      </w:r>
      <w:r w:rsidR="001508D4">
        <w:rPr>
          <w:rFonts w:ascii="Arial" w:hAnsi="Arial" w:cs="Arial"/>
        </w:rPr>
        <w:t>artikelen van aloë</w:t>
      </w:r>
      <w:r w:rsidR="00230F46">
        <w:rPr>
          <w:rFonts w:ascii="Arial" w:hAnsi="Arial" w:cs="Arial"/>
        </w:rPr>
        <w:t xml:space="preserve"> </w:t>
      </w:r>
      <w:proofErr w:type="spellStart"/>
      <w:r w:rsidR="00230F46">
        <w:rPr>
          <w:rFonts w:ascii="Arial" w:hAnsi="Arial" w:cs="Arial"/>
        </w:rPr>
        <w:t>vera</w:t>
      </w:r>
      <w:proofErr w:type="spellEnd"/>
      <w:r w:rsidR="00230F46">
        <w:rPr>
          <w:rFonts w:ascii="Arial" w:hAnsi="Arial" w:cs="Arial"/>
        </w:rPr>
        <w:t xml:space="preserve">, zelfgemaakte knuffeltjes en nog </w:t>
      </w:r>
      <w:r w:rsidR="00FA6021">
        <w:rPr>
          <w:rFonts w:ascii="Arial" w:hAnsi="Arial" w:cs="Arial"/>
        </w:rPr>
        <w:t xml:space="preserve">veel </w:t>
      </w:r>
      <w:r w:rsidR="00230F46">
        <w:rPr>
          <w:rFonts w:ascii="Arial" w:hAnsi="Arial" w:cs="Arial"/>
        </w:rPr>
        <w:t>meer. Er mag gekeken, gepast en gekocht worden.</w:t>
      </w:r>
      <w:r w:rsidR="001508D4">
        <w:rPr>
          <w:rFonts w:ascii="Arial" w:hAnsi="Arial" w:cs="Arial"/>
        </w:rPr>
        <w:t xml:space="preserve"> </w:t>
      </w:r>
    </w:p>
    <w:p w:rsidR="00B97EA9" w:rsidRPr="00B329D2" w:rsidRDefault="00B97EA9" w:rsidP="00F573B3">
      <w:pPr>
        <w:spacing w:before="40" w:after="40"/>
        <w:ind w:right="-1"/>
        <w:contextualSpacing/>
        <w:rPr>
          <w:rFonts w:ascii="Arial" w:hAnsi="Arial" w:cs="Arial"/>
        </w:rPr>
      </w:pPr>
    </w:p>
    <w:p w:rsidR="003E3C33" w:rsidRPr="00B329D2" w:rsidRDefault="003E3C33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507109" w:rsidRPr="00B329D2" w:rsidRDefault="00507109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  <w:b/>
        </w:rPr>
      </w:pPr>
      <w:r w:rsidRPr="00B329D2">
        <w:rPr>
          <w:rFonts w:ascii="Arial" w:hAnsi="Arial" w:cs="Arial"/>
          <w:b/>
        </w:rPr>
        <w:t>Feestmiddag 9 maart 2024</w:t>
      </w:r>
    </w:p>
    <w:p w:rsidR="00B97EA9" w:rsidRPr="00B329D2" w:rsidRDefault="00F27824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 w:rsidRPr="00B329D2">
        <w:rPr>
          <w:rFonts w:ascii="Arial" w:hAnsi="Arial" w:cs="Arial"/>
        </w:rPr>
        <w:t xml:space="preserve">Op </w:t>
      </w:r>
      <w:r w:rsidR="00B329D2">
        <w:rPr>
          <w:rFonts w:ascii="Arial" w:hAnsi="Arial" w:cs="Arial"/>
        </w:rPr>
        <w:t xml:space="preserve">zaterdag </w:t>
      </w:r>
      <w:r w:rsidRPr="00B329D2">
        <w:rPr>
          <w:rFonts w:ascii="Arial" w:hAnsi="Arial" w:cs="Arial"/>
        </w:rPr>
        <w:t xml:space="preserve">9 maart 2024 </w:t>
      </w:r>
      <w:r w:rsidR="0037626D">
        <w:rPr>
          <w:rFonts w:ascii="Arial" w:hAnsi="Arial" w:cs="Arial"/>
        </w:rPr>
        <w:t>hebben we het</w:t>
      </w:r>
      <w:r w:rsidR="00507109" w:rsidRPr="00B329D2">
        <w:rPr>
          <w:rFonts w:ascii="Arial" w:hAnsi="Arial" w:cs="Arial"/>
        </w:rPr>
        <w:t xml:space="preserve"> </w:t>
      </w:r>
      <w:r w:rsidR="00507109" w:rsidRPr="00B329D2">
        <w:rPr>
          <w:rFonts w:ascii="Arial" w:hAnsi="Arial" w:cs="Arial"/>
          <w:b/>
        </w:rPr>
        <w:t>70</w:t>
      </w:r>
      <w:r w:rsidR="00507109" w:rsidRPr="00B329D2">
        <w:rPr>
          <w:rFonts w:ascii="Arial" w:hAnsi="Arial" w:cs="Arial"/>
        </w:rPr>
        <w:t xml:space="preserve"> jarig bestaan van ZijActief Amby </w:t>
      </w:r>
      <w:r w:rsidR="0037626D">
        <w:rPr>
          <w:rFonts w:ascii="Arial" w:hAnsi="Arial" w:cs="Arial"/>
        </w:rPr>
        <w:t xml:space="preserve">gevierd. Dit was een geweldige middag. We begonnen met een mooie </w:t>
      </w:r>
      <w:r w:rsidR="00507109" w:rsidRPr="00B329D2">
        <w:rPr>
          <w:rFonts w:ascii="Arial" w:hAnsi="Arial" w:cs="Arial"/>
        </w:rPr>
        <w:t xml:space="preserve">Heilige mis in onze parochiekerk. Daarna </w:t>
      </w:r>
      <w:r w:rsidR="0037626D">
        <w:rPr>
          <w:rFonts w:ascii="Arial" w:hAnsi="Arial" w:cs="Arial"/>
        </w:rPr>
        <w:t>gingen</w:t>
      </w:r>
      <w:r w:rsidR="00507109" w:rsidRPr="00B329D2">
        <w:rPr>
          <w:rFonts w:ascii="Arial" w:hAnsi="Arial" w:cs="Arial"/>
        </w:rPr>
        <w:t xml:space="preserve"> we naar </w:t>
      </w:r>
      <w:r w:rsidRPr="00B329D2">
        <w:rPr>
          <w:rFonts w:ascii="Arial" w:hAnsi="Arial" w:cs="Arial"/>
        </w:rPr>
        <w:t>de</w:t>
      </w:r>
      <w:r w:rsidR="00507109" w:rsidRPr="00B329D2">
        <w:rPr>
          <w:rFonts w:ascii="Arial" w:hAnsi="Arial" w:cs="Arial"/>
        </w:rPr>
        <w:t xml:space="preserve"> Amyerhoof waar we </w:t>
      </w:r>
      <w:r w:rsidR="0037626D">
        <w:rPr>
          <w:rFonts w:ascii="Arial" w:hAnsi="Arial" w:cs="Arial"/>
        </w:rPr>
        <w:t>hebben geno</w:t>
      </w:r>
      <w:r w:rsidR="00507109" w:rsidRPr="00B329D2">
        <w:rPr>
          <w:rFonts w:ascii="Arial" w:hAnsi="Arial" w:cs="Arial"/>
        </w:rPr>
        <w:t xml:space="preserve">ten van koffie/thee </w:t>
      </w:r>
      <w:r w:rsidR="000C4E22">
        <w:rPr>
          <w:rFonts w:ascii="Arial" w:hAnsi="Arial" w:cs="Arial"/>
        </w:rPr>
        <w:t>en</w:t>
      </w:r>
      <w:r w:rsidR="00507109" w:rsidRPr="00B329D2">
        <w:rPr>
          <w:rFonts w:ascii="Arial" w:hAnsi="Arial" w:cs="Arial"/>
        </w:rPr>
        <w:t xml:space="preserve"> een lekker stuk vlaai. Rond 17.00 uur </w:t>
      </w:r>
      <w:r w:rsidR="0037626D">
        <w:rPr>
          <w:rFonts w:ascii="Arial" w:hAnsi="Arial" w:cs="Arial"/>
        </w:rPr>
        <w:t xml:space="preserve">werd het buffet geopend en dat hebben we ons </w:t>
      </w:r>
      <w:r w:rsidR="000C4E22">
        <w:rPr>
          <w:rFonts w:ascii="Arial" w:hAnsi="Arial" w:cs="Arial"/>
        </w:rPr>
        <w:t xml:space="preserve">goed </w:t>
      </w:r>
      <w:r w:rsidR="0037626D">
        <w:rPr>
          <w:rFonts w:ascii="Arial" w:hAnsi="Arial" w:cs="Arial"/>
        </w:rPr>
        <w:t xml:space="preserve">laten smaken. </w:t>
      </w:r>
      <w:r w:rsidR="00507109" w:rsidRPr="00B329D2">
        <w:rPr>
          <w:rFonts w:ascii="Arial" w:hAnsi="Arial" w:cs="Arial"/>
        </w:rPr>
        <w:t xml:space="preserve">Tussendoor </w:t>
      </w:r>
      <w:r w:rsidRPr="00B329D2">
        <w:rPr>
          <w:rFonts w:ascii="Arial" w:hAnsi="Arial" w:cs="Arial"/>
        </w:rPr>
        <w:t xml:space="preserve">mooie </w:t>
      </w:r>
      <w:r w:rsidR="00507109" w:rsidRPr="00B329D2">
        <w:rPr>
          <w:rFonts w:ascii="Arial" w:hAnsi="Arial" w:cs="Arial"/>
        </w:rPr>
        <w:t>achtergrondmuziek.</w:t>
      </w:r>
    </w:p>
    <w:p w:rsidR="0037626D" w:rsidRDefault="0037626D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et was een heel gezellige en mooie middag, met dank aan allen die geholpen hebben om dit te verwezenlijken. </w:t>
      </w:r>
    </w:p>
    <w:p w:rsidR="0037626D" w:rsidRDefault="0037626D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0C4E22" w:rsidRDefault="000C4E22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0C4E22" w:rsidRDefault="000C4E22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A83500" w:rsidRPr="00B329D2" w:rsidRDefault="00FA2339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 w:rsidRPr="00B329D2">
        <w:rPr>
          <w:rFonts w:ascii="Arial" w:hAnsi="Arial" w:cs="Arial"/>
        </w:rPr>
        <w:t>Met vriendelijke groet</w:t>
      </w:r>
    </w:p>
    <w:p w:rsidR="00623D48" w:rsidRDefault="00FA2339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 w:rsidRPr="00B329D2">
        <w:rPr>
          <w:rFonts w:ascii="Arial" w:hAnsi="Arial" w:cs="Arial"/>
        </w:rPr>
        <w:t>Het Bestuur</w:t>
      </w:r>
    </w:p>
    <w:p w:rsidR="00C31C15" w:rsidRDefault="00C31C15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663901" w:rsidRDefault="00663901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663901" w:rsidRDefault="00663901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22662D" w:rsidRDefault="0022662D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22662D" w:rsidRDefault="0022662D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bookmarkStart w:id="0" w:name="_GoBack"/>
      <w:bookmarkEnd w:id="0"/>
    </w:p>
    <w:p w:rsidR="00663901" w:rsidRDefault="00663901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663901" w:rsidRDefault="00663901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663901" w:rsidRDefault="00663901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663901" w:rsidRDefault="00663901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</w:p>
    <w:p w:rsidR="00C31C15" w:rsidRPr="00B329D2" w:rsidRDefault="00663901" w:rsidP="00F573B3">
      <w:pPr>
        <w:tabs>
          <w:tab w:val="left" w:pos="1418"/>
        </w:tabs>
        <w:spacing w:before="40" w:after="40"/>
        <w:ind w:right="-1"/>
        <w:contextualSpacing/>
        <w:rPr>
          <w:rFonts w:ascii="Arial" w:hAnsi="Arial" w:cs="Arial"/>
        </w:rPr>
      </w:pPr>
      <w:r>
        <w:t xml:space="preserve">Zie ook onze website: </w:t>
      </w:r>
      <w:hyperlink r:id="rId10" w:history="1">
        <w:r>
          <w:rPr>
            <w:rStyle w:val="Hyperlink"/>
          </w:rPr>
          <w:t>Amby - ZijActief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Limburg</w:t>
        </w:r>
      </w:hyperlink>
    </w:p>
    <w:sectPr w:rsidR="00C31C15" w:rsidRPr="00B329D2" w:rsidSect="001508D4">
      <w:footerReference w:type="default" r:id="rId11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90" w:rsidRDefault="00AE0A90" w:rsidP="009D4FA5">
      <w:pPr>
        <w:spacing w:after="0" w:line="240" w:lineRule="auto"/>
      </w:pPr>
      <w:r>
        <w:separator/>
      </w:r>
    </w:p>
  </w:endnote>
  <w:endnote w:type="continuationSeparator" w:id="0">
    <w:p w:rsidR="00AE0A90" w:rsidRDefault="00AE0A90" w:rsidP="009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FA5" w:rsidRDefault="009D4FA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90" w:rsidRDefault="00AE0A90" w:rsidP="009D4FA5">
      <w:pPr>
        <w:spacing w:after="0" w:line="240" w:lineRule="auto"/>
      </w:pPr>
      <w:r>
        <w:separator/>
      </w:r>
    </w:p>
  </w:footnote>
  <w:footnote w:type="continuationSeparator" w:id="0">
    <w:p w:rsidR="00AE0A90" w:rsidRDefault="00AE0A90" w:rsidP="009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78B"/>
    <w:multiLevelType w:val="hybridMultilevel"/>
    <w:tmpl w:val="6D32A34C"/>
    <w:lvl w:ilvl="0" w:tplc="B7A00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31AC"/>
    <w:multiLevelType w:val="hybridMultilevel"/>
    <w:tmpl w:val="C8B6AC72"/>
    <w:lvl w:ilvl="0" w:tplc="7892E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71BB1"/>
    <w:multiLevelType w:val="hybridMultilevel"/>
    <w:tmpl w:val="EE6650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F59"/>
    <w:multiLevelType w:val="hybridMultilevel"/>
    <w:tmpl w:val="E48EB732"/>
    <w:lvl w:ilvl="0" w:tplc="6E1C96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A5AFE"/>
    <w:multiLevelType w:val="hybridMultilevel"/>
    <w:tmpl w:val="A2A4064E"/>
    <w:lvl w:ilvl="0" w:tplc="960A86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42DA"/>
    <w:multiLevelType w:val="hybridMultilevel"/>
    <w:tmpl w:val="C74C4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64B89"/>
    <w:multiLevelType w:val="hybridMultilevel"/>
    <w:tmpl w:val="8920F18E"/>
    <w:lvl w:ilvl="0" w:tplc="33B279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557D1"/>
    <w:multiLevelType w:val="hybridMultilevel"/>
    <w:tmpl w:val="5C4C3FEC"/>
    <w:lvl w:ilvl="0" w:tplc="AE185A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14"/>
    <w:rsid w:val="00015D97"/>
    <w:rsid w:val="000430BA"/>
    <w:rsid w:val="000467A6"/>
    <w:rsid w:val="00050CBF"/>
    <w:rsid w:val="000670E0"/>
    <w:rsid w:val="00072FAE"/>
    <w:rsid w:val="00074EDA"/>
    <w:rsid w:val="00076FCD"/>
    <w:rsid w:val="000775EA"/>
    <w:rsid w:val="00084615"/>
    <w:rsid w:val="00092FC4"/>
    <w:rsid w:val="000A1665"/>
    <w:rsid w:val="000A6578"/>
    <w:rsid w:val="000C4E22"/>
    <w:rsid w:val="00106468"/>
    <w:rsid w:val="00107DEC"/>
    <w:rsid w:val="00111CCB"/>
    <w:rsid w:val="00117DA2"/>
    <w:rsid w:val="0014164A"/>
    <w:rsid w:val="001508D4"/>
    <w:rsid w:val="00161F7F"/>
    <w:rsid w:val="00163B41"/>
    <w:rsid w:val="00184EA8"/>
    <w:rsid w:val="001A5665"/>
    <w:rsid w:val="001B11E1"/>
    <w:rsid w:val="001B6A54"/>
    <w:rsid w:val="001D0996"/>
    <w:rsid w:val="001F6466"/>
    <w:rsid w:val="00202DF8"/>
    <w:rsid w:val="00206287"/>
    <w:rsid w:val="00210620"/>
    <w:rsid w:val="002113E1"/>
    <w:rsid w:val="00216C76"/>
    <w:rsid w:val="0022245B"/>
    <w:rsid w:val="0022662D"/>
    <w:rsid w:val="00230F46"/>
    <w:rsid w:val="002363AE"/>
    <w:rsid w:val="00242B4B"/>
    <w:rsid w:val="0025459D"/>
    <w:rsid w:val="00263CBA"/>
    <w:rsid w:val="002A78BB"/>
    <w:rsid w:val="002C1ECD"/>
    <w:rsid w:val="002E39FE"/>
    <w:rsid w:val="00305272"/>
    <w:rsid w:val="00315F14"/>
    <w:rsid w:val="003169FC"/>
    <w:rsid w:val="0035386C"/>
    <w:rsid w:val="0037626D"/>
    <w:rsid w:val="00380AF0"/>
    <w:rsid w:val="00384CEF"/>
    <w:rsid w:val="00395A27"/>
    <w:rsid w:val="003C2332"/>
    <w:rsid w:val="003E3593"/>
    <w:rsid w:val="003E3C33"/>
    <w:rsid w:val="00410314"/>
    <w:rsid w:val="00413E1A"/>
    <w:rsid w:val="004234F2"/>
    <w:rsid w:val="004307F9"/>
    <w:rsid w:val="00431E64"/>
    <w:rsid w:val="00433F30"/>
    <w:rsid w:val="004440C4"/>
    <w:rsid w:val="00453D45"/>
    <w:rsid w:val="00463575"/>
    <w:rsid w:val="00463C97"/>
    <w:rsid w:val="0046510A"/>
    <w:rsid w:val="004707FB"/>
    <w:rsid w:val="00470A75"/>
    <w:rsid w:val="004772D6"/>
    <w:rsid w:val="004A74FA"/>
    <w:rsid w:val="004A7F3A"/>
    <w:rsid w:val="004B222C"/>
    <w:rsid w:val="004C3631"/>
    <w:rsid w:val="004F3DD9"/>
    <w:rsid w:val="00507109"/>
    <w:rsid w:val="00533749"/>
    <w:rsid w:val="005605B9"/>
    <w:rsid w:val="00584A6C"/>
    <w:rsid w:val="00595F69"/>
    <w:rsid w:val="005B1407"/>
    <w:rsid w:val="005B7D5C"/>
    <w:rsid w:val="005C7659"/>
    <w:rsid w:val="005D24E2"/>
    <w:rsid w:val="005F02AF"/>
    <w:rsid w:val="005F044E"/>
    <w:rsid w:val="005F6326"/>
    <w:rsid w:val="00611445"/>
    <w:rsid w:val="00612E50"/>
    <w:rsid w:val="00613058"/>
    <w:rsid w:val="0062230D"/>
    <w:rsid w:val="00623D48"/>
    <w:rsid w:val="00641D1F"/>
    <w:rsid w:val="006551D5"/>
    <w:rsid w:val="006560D1"/>
    <w:rsid w:val="00657DC7"/>
    <w:rsid w:val="00663901"/>
    <w:rsid w:val="00681839"/>
    <w:rsid w:val="006849F3"/>
    <w:rsid w:val="006A4DAF"/>
    <w:rsid w:val="006E2A12"/>
    <w:rsid w:val="00715F4B"/>
    <w:rsid w:val="00717C8C"/>
    <w:rsid w:val="00720E38"/>
    <w:rsid w:val="00723A2C"/>
    <w:rsid w:val="0072414B"/>
    <w:rsid w:val="00727C58"/>
    <w:rsid w:val="00730435"/>
    <w:rsid w:val="00732759"/>
    <w:rsid w:val="00732D8E"/>
    <w:rsid w:val="007406FF"/>
    <w:rsid w:val="00751197"/>
    <w:rsid w:val="00787319"/>
    <w:rsid w:val="007A00D7"/>
    <w:rsid w:val="007B5967"/>
    <w:rsid w:val="007C15BC"/>
    <w:rsid w:val="007E2DF9"/>
    <w:rsid w:val="007F246A"/>
    <w:rsid w:val="00806240"/>
    <w:rsid w:val="0081352B"/>
    <w:rsid w:val="00821CE6"/>
    <w:rsid w:val="0083473D"/>
    <w:rsid w:val="00834FCE"/>
    <w:rsid w:val="0085277D"/>
    <w:rsid w:val="00863059"/>
    <w:rsid w:val="00865A96"/>
    <w:rsid w:val="00873EB2"/>
    <w:rsid w:val="00896949"/>
    <w:rsid w:val="00897255"/>
    <w:rsid w:val="008A3D72"/>
    <w:rsid w:val="008B3698"/>
    <w:rsid w:val="008D73B8"/>
    <w:rsid w:val="008E2F32"/>
    <w:rsid w:val="008E59B1"/>
    <w:rsid w:val="008F4ABD"/>
    <w:rsid w:val="00924776"/>
    <w:rsid w:val="0094342F"/>
    <w:rsid w:val="00944041"/>
    <w:rsid w:val="00974FB9"/>
    <w:rsid w:val="00981C44"/>
    <w:rsid w:val="00990790"/>
    <w:rsid w:val="009A57EC"/>
    <w:rsid w:val="009B19C4"/>
    <w:rsid w:val="009D4FA5"/>
    <w:rsid w:val="009F3045"/>
    <w:rsid w:val="00A15B47"/>
    <w:rsid w:val="00A20710"/>
    <w:rsid w:val="00A23CCB"/>
    <w:rsid w:val="00A27D4B"/>
    <w:rsid w:val="00A30953"/>
    <w:rsid w:val="00A3401E"/>
    <w:rsid w:val="00A442DE"/>
    <w:rsid w:val="00A47BDA"/>
    <w:rsid w:val="00A62473"/>
    <w:rsid w:val="00A66761"/>
    <w:rsid w:val="00A83500"/>
    <w:rsid w:val="00A8512C"/>
    <w:rsid w:val="00AA164A"/>
    <w:rsid w:val="00AC1465"/>
    <w:rsid w:val="00AE0A90"/>
    <w:rsid w:val="00AF3A5C"/>
    <w:rsid w:val="00AF57DA"/>
    <w:rsid w:val="00B329D2"/>
    <w:rsid w:val="00B44E8D"/>
    <w:rsid w:val="00B51276"/>
    <w:rsid w:val="00B51C3D"/>
    <w:rsid w:val="00B5776A"/>
    <w:rsid w:val="00B60632"/>
    <w:rsid w:val="00B7746D"/>
    <w:rsid w:val="00B97EA9"/>
    <w:rsid w:val="00BA5285"/>
    <w:rsid w:val="00BA608E"/>
    <w:rsid w:val="00BA730B"/>
    <w:rsid w:val="00BB0CC8"/>
    <w:rsid w:val="00BE57F5"/>
    <w:rsid w:val="00C02DA4"/>
    <w:rsid w:val="00C23416"/>
    <w:rsid w:val="00C31C15"/>
    <w:rsid w:val="00C452C4"/>
    <w:rsid w:val="00C559A3"/>
    <w:rsid w:val="00C70141"/>
    <w:rsid w:val="00C76AA3"/>
    <w:rsid w:val="00CA05E3"/>
    <w:rsid w:val="00CC6797"/>
    <w:rsid w:val="00CD65A2"/>
    <w:rsid w:val="00CE0D37"/>
    <w:rsid w:val="00CF487B"/>
    <w:rsid w:val="00CF7121"/>
    <w:rsid w:val="00D0592B"/>
    <w:rsid w:val="00D15595"/>
    <w:rsid w:val="00D27BF7"/>
    <w:rsid w:val="00D45A40"/>
    <w:rsid w:val="00D5484C"/>
    <w:rsid w:val="00D67C2A"/>
    <w:rsid w:val="00D81B82"/>
    <w:rsid w:val="00D91CD6"/>
    <w:rsid w:val="00DA7DCD"/>
    <w:rsid w:val="00DB56B3"/>
    <w:rsid w:val="00DE4F8D"/>
    <w:rsid w:val="00DF2CD4"/>
    <w:rsid w:val="00DF567F"/>
    <w:rsid w:val="00DF7D4B"/>
    <w:rsid w:val="00DF7D93"/>
    <w:rsid w:val="00E05322"/>
    <w:rsid w:val="00E10F37"/>
    <w:rsid w:val="00E42365"/>
    <w:rsid w:val="00E62B73"/>
    <w:rsid w:val="00E81833"/>
    <w:rsid w:val="00EE3384"/>
    <w:rsid w:val="00F0165B"/>
    <w:rsid w:val="00F05846"/>
    <w:rsid w:val="00F132F3"/>
    <w:rsid w:val="00F154AD"/>
    <w:rsid w:val="00F175CC"/>
    <w:rsid w:val="00F27824"/>
    <w:rsid w:val="00F3339C"/>
    <w:rsid w:val="00F34480"/>
    <w:rsid w:val="00F42D40"/>
    <w:rsid w:val="00F573B3"/>
    <w:rsid w:val="00F9508C"/>
    <w:rsid w:val="00FA2339"/>
    <w:rsid w:val="00FA6021"/>
    <w:rsid w:val="00FA6B0B"/>
    <w:rsid w:val="00FC6017"/>
    <w:rsid w:val="00FC67B8"/>
    <w:rsid w:val="00FC7D3C"/>
    <w:rsid w:val="00FE131C"/>
    <w:rsid w:val="00FE459C"/>
    <w:rsid w:val="00FE5840"/>
    <w:rsid w:val="00FF045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507E9-C31C-42EA-92F4-F9D1AA61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31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BA608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KoptekstChar">
    <w:name w:val="Koptekst Char"/>
    <w:basedOn w:val="Standaardalinea-lettertype"/>
    <w:link w:val="Koptekst"/>
    <w:rsid w:val="00BA608E"/>
    <w:rPr>
      <w:rFonts w:ascii="Arial" w:eastAsia="Times New Roman" w:hAnsi="Arial" w:cs="Times New Roman"/>
      <w:sz w:val="24"/>
      <w:szCs w:val="20"/>
      <w:lang w:eastAsia="nl-NL"/>
    </w:rPr>
  </w:style>
  <w:style w:type="paragraph" w:styleId="Geenafstand">
    <w:name w:val="No Spacing"/>
    <w:uiPriority w:val="1"/>
    <w:qFormat/>
    <w:rsid w:val="00641D1F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72FA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0592B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9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4FA5"/>
  </w:style>
  <w:style w:type="character" w:styleId="GevolgdeHyperlink">
    <w:name w:val="FollowedHyperlink"/>
    <w:basedOn w:val="Standaardalinea-lettertype"/>
    <w:uiPriority w:val="99"/>
    <w:semiHidden/>
    <w:unhideWhenUsed/>
    <w:rsid w:val="00C31C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ijactieflimburg.nl/afdeling/am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2965E-C235-4FB4-B340-0908F48F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</dc:creator>
  <cp:lastModifiedBy>Microsoft-account</cp:lastModifiedBy>
  <cp:revision>7</cp:revision>
  <cp:lastPrinted>2017-01-30T19:35:00Z</cp:lastPrinted>
  <dcterms:created xsi:type="dcterms:W3CDTF">2024-03-10T13:51:00Z</dcterms:created>
  <dcterms:modified xsi:type="dcterms:W3CDTF">2024-03-10T14:00:00Z</dcterms:modified>
</cp:coreProperties>
</file>